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2075" w14:textId="77777777" w:rsidR="00B91A5C" w:rsidRPr="00665FE4" w:rsidRDefault="00B91A5C" w:rsidP="00B91A5C">
      <w:pPr>
        <w:ind w:leftChars="86" w:left="418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 xml:space="preserve">年　　</w:t>
      </w:r>
      <w:r w:rsidRPr="00665FE4">
        <w:rPr>
          <w:rFonts w:hAnsi="ＭＳ 明朝" w:hint="eastAsia"/>
          <w:color w:val="000000"/>
          <w:lang w:eastAsia="ja-JP"/>
        </w:rPr>
        <w:t>月　　日</w:t>
      </w:r>
    </w:p>
    <w:p w14:paraId="34592ECE" w14:textId="615C6623" w:rsidR="00430C5A" w:rsidRDefault="00164E34" w:rsidP="00430C5A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164E34">
        <w:rPr>
          <w:rFonts w:hAnsi="ＭＳ 明朝" w:hint="eastAsia"/>
          <w:b/>
          <w:sz w:val="24"/>
          <w:szCs w:val="28"/>
          <w:lang w:eastAsia="ja-JP"/>
        </w:rPr>
        <w:t>陸上自衛隊久里浜駐屯地</w:t>
      </w:r>
      <w:r w:rsidR="00DF2F30" w:rsidRPr="00DF2F30">
        <w:rPr>
          <w:rFonts w:hAnsi="ＭＳ 明朝"/>
          <w:b/>
          <w:sz w:val="24"/>
          <w:szCs w:val="28"/>
          <w:lang w:eastAsia="ja-JP"/>
        </w:rPr>
        <w:t>新久里浜宿舎（仮称）整備事業</w:t>
      </w:r>
      <w:r w:rsidR="00430C5A" w:rsidRPr="00756254">
        <w:rPr>
          <w:rFonts w:hAnsi="ＭＳ 明朝" w:hint="eastAsia"/>
          <w:b/>
          <w:sz w:val="24"/>
          <w:szCs w:val="28"/>
          <w:lang w:eastAsia="ja-JP"/>
        </w:rPr>
        <w:t>の実施方針に関する</w:t>
      </w:r>
    </w:p>
    <w:p w14:paraId="476221DD" w14:textId="7CEE38BB" w:rsidR="00B91A5C" w:rsidRPr="00756254" w:rsidRDefault="00430C5A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参考</w:t>
      </w:r>
      <w:r w:rsidR="0000040B">
        <w:rPr>
          <w:rFonts w:hAnsi="ＭＳ 明朝" w:hint="eastAsia"/>
          <w:b/>
          <w:sz w:val="24"/>
          <w:szCs w:val="28"/>
          <w:lang w:eastAsia="ja-JP"/>
        </w:rPr>
        <w:t>資料貸出申込書兼誓約</w:t>
      </w:r>
      <w:r w:rsidR="00B91A5C" w:rsidRPr="00756254">
        <w:rPr>
          <w:rFonts w:hAnsi="ＭＳ 明朝" w:hint="eastAsia"/>
          <w:b/>
          <w:sz w:val="24"/>
          <w:szCs w:val="28"/>
          <w:lang w:eastAsia="ja-JP"/>
        </w:rPr>
        <w:t>書</w:t>
      </w:r>
    </w:p>
    <w:p w14:paraId="1AB9E877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6917D427" w14:textId="12E876C9" w:rsidR="00B91A5C" w:rsidRPr="00F97DC9" w:rsidRDefault="00B91A5C" w:rsidP="00F152BA">
      <w:pPr>
        <w:pStyle w:val="a8"/>
        <w:ind w:firstLine="208"/>
      </w:pPr>
      <w:r w:rsidRPr="00F97DC9">
        <w:rPr>
          <w:rFonts w:hint="eastAsia"/>
        </w:rPr>
        <w:t>「</w:t>
      </w:r>
      <w:r w:rsidR="00164E34" w:rsidRPr="00164E34">
        <w:rPr>
          <w:rFonts w:hint="eastAsia"/>
        </w:rPr>
        <w:t>陸上自衛隊久里浜駐屯地</w:t>
      </w:r>
      <w:r w:rsidR="00DF2F30" w:rsidRPr="00DF2F30">
        <w:t>新久里浜宿舎（仮称）整備事業</w:t>
      </w:r>
      <w:r w:rsidRPr="00F97DC9">
        <w:t>」の</w:t>
      </w:r>
      <w:r w:rsidR="00F152BA" w:rsidRPr="00F152BA">
        <w:rPr>
          <w:rFonts w:hint="eastAsia"/>
        </w:rPr>
        <w:t>実施方針に係る</w:t>
      </w:r>
      <w:r w:rsidR="00430C5A">
        <w:rPr>
          <w:rFonts w:hint="eastAsia"/>
        </w:rPr>
        <w:t>参考</w:t>
      </w:r>
      <w:r w:rsidR="00F152BA" w:rsidRPr="00F152BA">
        <w:rPr>
          <w:rFonts w:hint="eastAsia"/>
        </w:rPr>
        <w:t>資料の貸出を、下記のとおり申し込みます。貸出された</w:t>
      </w:r>
      <w:r w:rsidR="00430C5A">
        <w:rPr>
          <w:rFonts w:hint="eastAsia"/>
        </w:rPr>
        <w:t>参考</w:t>
      </w:r>
      <w:r w:rsidR="00F152BA" w:rsidRPr="00F152BA">
        <w:rPr>
          <w:rFonts w:hint="eastAsia"/>
        </w:rPr>
        <w:t>資料を「</w:t>
      </w:r>
      <w:r w:rsidR="00164E34" w:rsidRPr="00164E34">
        <w:rPr>
          <w:rFonts w:hint="eastAsia"/>
        </w:rPr>
        <w:t>陸上自衛隊久里浜駐屯地</w:t>
      </w:r>
      <w:r w:rsidR="00DF2F30" w:rsidRPr="00DF2F30">
        <w:t>新久里浜宿舎（仮称）整備事業</w:t>
      </w:r>
      <w:r w:rsidR="00F152BA" w:rsidRPr="00F152BA">
        <w:rPr>
          <w:rFonts w:hint="eastAsia"/>
        </w:rPr>
        <w:t>」に係るもの以外の目的で使用しないことを誓約します。また、返却予定日までに、貸出された</w:t>
      </w:r>
      <w:r w:rsidR="00430C5A">
        <w:rPr>
          <w:rFonts w:hint="eastAsia"/>
        </w:rPr>
        <w:t>参考</w:t>
      </w:r>
      <w:r w:rsidR="00F152BA" w:rsidRPr="00F152BA">
        <w:rPr>
          <w:rFonts w:hint="eastAsia"/>
        </w:rPr>
        <w:t>資料を返却します</w:t>
      </w:r>
      <w:r w:rsidRPr="00F97DC9">
        <w:rPr>
          <w:rFonts w:hint="eastAsia"/>
        </w:rPr>
        <w:t>。</w:t>
      </w:r>
    </w:p>
    <w:p w14:paraId="409BA0E0" w14:textId="77777777" w:rsidR="00FC4A4E" w:rsidRDefault="00FC4A4E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p w14:paraId="30B33BE0" w14:textId="4EC2F727" w:rsidR="00F152BA" w:rsidRDefault="00F152BA" w:rsidP="00F152BA">
      <w:pPr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14:paraId="71282F28" w14:textId="77777777" w:rsidR="00F152BA" w:rsidRDefault="00F152BA" w:rsidP="00FE1369">
      <w:pPr>
        <w:rPr>
          <w:lang w:eastAsia="ja-JP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1393"/>
        <w:gridCol w:w="7166"/>
      </w:tblGrid>
      <w:tr w:rsidR="00FE1369" w:rsidRPr="00AF249E" w14:paraId="39E71E30" w14:textId="77777777" w:rsidTr="00430C5A">
        <w:trPr>
          <w:cantSplit/>
          <w:trHeight w:val="567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6E64" w14:textId="77777777" w:rsidR="00FE1369" w:rsidRPr="00AF249E" w:rsidRDefault="00FE1369" w:rsidP="003D7A77">
            <w:pPr>
              <w:ind w:leftChars="50" w:left="105"/>
            </w:pPr>
            <w:r w:rsidRPr="00AF249E">
              <w:rPr>
                <w:rFonts w:hint="eastAsia"/>
              </w:rPr>
              <w:t>１．貸出希望日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F1EE" w14:textId="77777777" w:rsidR="00FE1369" w:rsidRPr="00AF249E" w:rsidRDefault="00FE1369" w:rsidP="003D7A77">
            <w:pPr>
              <w:ind w:leftChars="50" w:left="105"/>
            </w:pPr>
            <w:proofErr w:type="spellStart"/>
            <w:proofErr w:type="gramStart"/>
            <w:r w:rsidRPr="00AF249E">
              <w:rPr>
                <w:rFonts w:hint="eastAsia"/>
              </w:rPr>
              <w:t>令和</w:t>
            </w:r>
            <w:proofErr w:type="spellEnd"/>
            <w:r w:rsidRPr="00AF249E">
              <w:rPr>
                <w:rFonts w:hint="eastAsia"/>
              </w:rPr>
              <w:t xml:space="preserve">　　年</w:t>
            </w:r>
            <w:proofErr w:type="gramEnd"/>
            <w:r w:rsidRPr="00AF249E">
              <w:rPr>
                <w:rFonts w:hint="eastAsia"/>
              </w:rPr>
              <w:t xml:space="preserve">　　</w:t>
            </w:r>
            <w:proofErr w:type="gramStart"/>
            <w:r w:rsidRPr="00AF249E">
              <w:rPr>
                <w:rFonts w:hint="eastAsia"/>
              </w:rPr>
              <w:t>月　　日</w:t>
            </w:r>
            <w:proofErr w:type="gramEnd"/>
          </w:p>
        </w:tc>
      </w:tr>
      <w:tr w:rsidR="00FE1369" w:rsidRPr="00AF249E" w14:paraId="12F19D0F" w14:textId="77777777" w:rsidTr="00430C5A">
        <w:trPr>
          <w:cantSplit/>
          <w:trHeight w:val="567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F266" w14:textId="77777777" w:rsidR="00FE1369" w:rsidRPr="00AF249E" w:rsidRDefault="00FE1369" w:rsidP="003D7A77">
            <w:pPr>
              <w:ind w:leftChars="50" w:left="105"/>
            </w:pPr>
            <w:r w:rsidRPr="00AF249E">
              <w:rPr>
                <w:rFonts w:hint="eastAsia"/>
              </w:rPr>
              <w:t>２．返却予定日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2086" w14:textId="77777777" w:rsidR="00FE1369" w:rsidRPr="00AF249E" w:rsidRDefault="00FE1369" w:rsidP="003D7A77">
            <w:pPr>
              <w:ind w:leftChars="50" w:left="105"/>
            </w:pPr>
            <w:proofErr w:type="spellStart"/>
            <w:proofErr w:type="gramStart"/>
            <w:r w:rsidRPr="00AF249E">
              <w:rPr>
                <w:rFonts w:hint="eastAsia"/>
              </w:rPr>
              <w:t>令和</w:t>
            </w:r>
            <w:proofErr w:type="spellEnd"/>
            <w:r w:rsidRPr="00AF249E">
              <w:rPr>
                <w:rFonts w:hint="eastAsia"/>
              </w:rPr>
              <w:t xml:space="preserve">　　年</w:t>
            </w:r>
            <w:proofErr w:type="gramEnd"/>
            <w:r w:rsidRPr="00AF249E">
              <w:rPr>
                <w:rFonts w:hint="eastAsia"/>
              </w:rPr>
              <w:t xml:space="preserve">　　</w:t>
            </w:r>
            <w:proofErr w:type="gramStart"/>
            <w:r w:rsidRPr="00AF249E">
              <w:rPr>
                <w:rFonts w:hint="eastAsia"/>
              </w:rPr>
              <w:t>月　　日</w:t>
            </w:r>
            <w:proofErr w:type="gramEnd"/>
          </w:p>
        </w:tc>
      </w:tr>
      <w:tr w:rsidR="00FE1369" w:rsidRPr="00AF249E" w14:paraId="1FB0B389" w14:textId="77777777" w:rsidTr="00430C5A">
        <w:trPr>
          <w:cantSplit/>
          <w:trHeight w:val="567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FCE6" w14:textId="77777777" w:rsidR="00FE1369" w:rsidRPr="00AF249E" w:rsidRDefault="00FE1369" w:rsidP="003D7A77">
            <w:pPr>
              <w:ind w:leftChars="50" w:left="105"/>
            </w:pPr>
            <w:r w:rsidRPr="00AF249E">
              <w:rPr>
                <w:rFonts w:hint="eastAsia"/>
              </w:rPr>
              <w:t>３．返却方法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E318" w14:textId="77777777" w:rsidR="00FE1369" w:rsidRPr="00AF249E" w:rsidRDefault="00FE1369" w:rsidP="003D7A77">
            <w:pPr>
              <w:ind w:leftChars="50" w:left="105"/>
              <w:rPr>
                <w:lang w:eastAsia="ja-JP"/>
              </w:rPr>
            </w:pPr>
            <w:r w:rsidRPr="00AF249E">
              <w:rPr>
                <w:rFonts w:hint="eastAsia"/>
                <w:lang w:eastAsia="ja-JP"/>
              </w:rPr>
              <w:t>（窓口にて返却　　／　　郵送にて返却　　　）</w:t>
            </w:r>
          </w:p>
        </w:tc>
      </w:tr>
      <w:tr w:rsidR="00FE1369" w:rsidRPr="00AF249E" w14:paraId="1608A134" w14:textId="77777777" w:rsidTr="00430C5A">
        <w:trPr>
          <w:cantSplit/>
          <w:trHeight w:val="567"/>
        </w:trPr>
        <w:tc>
          <w:tcPr>
            <w:tcW w:w="1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E461DD" w14:textId="77777777" w:rsidR="00FE1369" w:rsidRPr="00AF249E" w:rsidRDefault="00FE1369" w:rsidP="003D7A77">
            <w:pPr>
              <w:ind w:leftChars="50" w:left="105"/>
            </w:pPr>
            <w:r w:rsidRPr="00AF249E">
              <w:rPr>
                <w:rFonts w:hint="eastAsia"/>
              </w:rPr>
              <w:t>４．連絡先</w:t>
            </w:r>
          </w:p>
        </w:tc>
        <w:tc>
          <w:tcPr>
            <w:tcW w:w="7166" w:type="dxa"/>
            <w:tcBorders>
              <w:top w:val="nil"/>
              <w:left w:val="nil"/>
              <w:right w:val="nil"/>
            </w:tcBorders>
            <w:vAlign w:val="center"/>
          </w:tcPr>
          <w:p w14:paraId="4C8B45FC" w14:textId="77777777" w:rsidR="00FE1369" w:rsidRPr="00AF249E" w:rsidRDefault="00FE1369" w:rsidP="003D7A77">
            <w:pPr>
              <w:ind w:leftChars="50" w:left="105"/>
            </w:pPr>
          </w:p>
        </w:tc>
      </w:tr>
      <w:tr w:rsidR="00430C5A" w:rsidRPr="00AF249E" w14:paraId="27B7D7D9" w14:textId="77777777" w:rsidTr="00430C5A">
        <w:trPr>
          <w:cantSplit/>
          <w:trHeight w:val="680"/>
        </w:trPr>
        <w:tc>
          <w:tcPr>
            <w:tcW w:w="1930" w:type="dxa"/>
            <w:gridSpan w:val="2"/>
            <w:vAlign w:val="center"/>
          </w:tcPr>
          <w:p w14:paraId="641CF465" w14:textId="780FC1A4" w:rsidR="00430C5A" w:rsidRPr="00AF249E" w:rsidRDefault="00430C5A" w:rsidP="00430C5A">
            <w:pPr>
              <w:ind w:leftChars="50" w:left="105"/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名</w:t>
            </w:r>
            <w:proofErr w:type="spellEnd"/>
          </w:p>
        </w:tc>
        <w:tc>
          <w:tcPr>
            <w:tcW w:w="7166" w:type="dxa"/>
            <w:vAlign w:val="center"/>
          </w:tcPr>
          <w:p w14:paraId="0F84A9E4" w14:textId="77777777" w:rsidR="00430C5A" w:rsidRPr="00F97DC9" w:rsidRDefault="00430C5A" w:rsidP="00430C5A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6F76464C" w14:textId="77777777" w:rsidR="00430C5A" w:rsidRPr="00F97DC9" w:rsidRDefault="00430C5A" w:rsidP="00430C5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45D8C2D9" w14:textId="2773D3D6" w:rsidR="00430C5A" w:rsidRPr="00AF249E" w:rsidRDefault="00430C5A" w:rsidP="00430C5A">
            <w:pPr>
              <w:autoSpaceDE w:val="0"/>
              <w:autoSpaceDN w:val="0"/>
              <w:adjustRightInd w:val="0"/>
              <w:snapToGrid w:val="0"/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430C5A" w:rsidRPr="00AF249E" w14:paraId="3F8764BB" w14:textId="77777777" w:rsidTr="00430C5A">
        <w:trPr>
          <w:cantSplit/>
          <w:trHeight w:val="680"/>
        </w:trPr>
        <w:tc>
          <w:tcPr>
            <w:tcW w:w="1930" w:type="dxa"/>
            <w:gridSpan w:val="2"/>
            <w:vAlign w:val="center"/>
          </w:tcPr>
          <w:p w14:paraId="52E07194" w14:textId="0D4DC3FB" w:rsidR="00430C5A" w:rsidRPr="0036031D" w:rsidRDefault="00430C5A" w:rsidP="00430C5A">
            <w:pPr>
              <w:ind w:leftChars="50" w:left="105"/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7166" w:type="dxa"/>
            <w:vAlign w:val="center"/>
          </w:tcPr>
          <w:p w14:paraId="07721B21" w14:textId="77777777" w:rsidR="00430C5A" w:rsidRPr="00AF249E" w:rsidRDefault="00430C5A" w:rsidP="00430C5A">
            <w:pPr>
              <w:ind w:leftChars="50" w:left="105"/>
            </w:pPr>
          </w:p>
        </w:tc>
      </w:tr>
      <w:tr w:rsidR="00430C5A" w:rsidRPr="00AF249E" w14:paraId="444AAF58" w14:textId="77777777" w:rsidTr="00430C5A">
        <w:trPr>
          <w:cantSplit/>
          <w:trHeight w:val="680"/>
        </w:trPr>
        <w:tc>
          <w:tcPr>
            <w:tcW w:w="537" w:type="dxa"/>
            <w:vMerge w:val="restart"/>
            <w:textDirection w:val="tbRlV"/>
            <w:vAlign w:val="center"/>
          </w:tcPr>
          <w:p w14:paraId="2454C6FC" w14:textId="59CC3AB7" w:rsidR="00430C5A" w:rsidRPr="00AF249E" w:rsidRDefault="00430C5A" w:rsidP="00430C5A">
            <w:pPr>
              <w:ind w:leftChars="50" w:left="105"/>
              <w:jc w:val="center"/>
              <w:rPr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393" w:type="dxa"/>
            <w:vAlign w:val="center"/>
          </w:tcPr>
          <w:p w14:paraId="48302610" w14:textId="007B1CC7" w:rsidR="00430C5A" w:rsidRPr="00AF249E" w:rsidRDefault="00430C5A" w:rsidP="00430C5A">
            <w:pPr>
              <w:ind w:leftChars="50" w:left="105"/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7166" w:type="dxa"/>
            <w:vAlign w:val="center"/>
          </w:tcPr>
          <w:p w14:paraId="7A30FC44" w14:textId="77777777" w:rsidR="00430C5A" w:rsidRPr="00AF249E" w:rsidRDefault="00430C5A" w:rsidP="00430C5A">
            <w:pPr>
              <w:ind w:leftChars="50" w:left="105"/>
            </w:pPr>
          </w:p>
        </w:tc>
      </w:tr>
      <w:tr w:rsidR="00430C5A" w:rsidRPr="00AF249E" w14:paraId="1C84A9D3" w14:textId="77777777" w:rsidTr="00430C5A">
        <w:trPr>
          <w:cantSplit/>
          <w:trHeight w:val="680"/>
        </w:trPr>
        <w:tc>
          <w:tcPr>
            <w:tcW w:w="537" w:type="dxa"/>
            <w:vMerge/>
          </w:tcPr>
          <w:p w14:paraId="326CE3F7" w14:textId="77777777" w:rsidR="00430C5A" w:rsidRPr="0026410C" w:rsidRDefault="00430C5A" w:rsidP="00430C5A">
            <w:pPr>
              <w:ind w:leftChars="50" w:left="105"/>
              <w:jc w:val="center"/>
              <w:rPr>
                <w:rFonts w:hAnsi="ＭＳ 明朝"/>
                <w:lang w:eastAsia="ja-JP"/>
              </w:rPr>
            </w:pPr>
          </w:p>
        </w:tc>
        <w:tc>
          <w:tcPr>
            <w:tcW w:w="1393" w:type="dxa"/>
            <w:vAlign w:val="center"/>
          </w:tcPr>
          <w:p w14:paraId="16723793" w14:textId="0E0BA722" w:rsidR="00430C5A" w:rsidRPr="00AF249E" w:rsidRDefault="00430C5A" w:rsidP="00430C5A">
            <w:pPr>
              <w:ind w:leftChars="50" w:left="105"/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7166" w:type="dxa"/>
            <w:vAlign w:val="center"/>
          </w:tcPr>
          <w:p w14:paraId="08C2913D" w14:textId="77777777" w:rsidR="00430C5A" w:rsidRPr="00F97DC9" w:rsidRDefault="00430C5A" w:rsidP="00430C5A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2B4A975F" w14:textId="77777777" w:rsidR="00430C5A" w:rsidRPr="00F97DC9" w:rsidRDefault="00430C5A" w:rsidP="00430C5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36CAC8C3" w14:textId="679DD28E" w:rsidR="00430C5A" w:rsidRPr="00AF249E" w:rsidRDefault="00430C5A" w:rsidP="00430C5A"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430C5A" w:rsidRPr="00AF249E" w14:paraId="2A084B37" w14:textId="77777777" w:rsidTr="00430C5A">
        <w:trPr>
          <w:cantSplit/>
          <w:trHeight w:val="680"/>
        </w:trPr>
        <w:tc>
          <w:tcPr>
            <w:tcW w:w="537" w:type="dxa"/>
            <w:vMerge/>
          </w:tcPr>
          <w:p w14:paraId="2ACCC1F7" w14:textId="77777777" w:rsidR="00430C5A" w:rsidRPr="00AF249E" w:rsidRDefault="00430C5A" w:rsidP="00430C5A">
            <w:pPr>
              <w:ind w:leftChars="50" w:left="105"/>
              <w:jc w:val="center"/>
            </w:pPr>
          </w:p>
        </w:tc>
        <w:tc>
          <w:tcPr>
            <w:tcW w:w="1393" w:type="dxa"/>
            <w:vAlign w:val="center"/>
          </w:tcPr>
          <w:p w14:paraId="00359984" w14:textId="7017769A" w:rsidR="00430C5A" w:rsidRPr="00AF249E" w:rsidRDefault="00430C5A" w:rsidP="00430C5A">
            <w:pPr>
              <w:ind w:leftChars="50" w:left="105"/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電話番号</w:t>
            </w:r>
          </w:p>
        </w:tc>
        <w:tc>
          <w:tcPr>
            <w:tcW w:w="7166" w:type="dxa"/>
            <w:vAlign w:val="center"/>
          </w:tcPr>
          <w:p w14:paraId="234F0890" w14:textId="77777777" w:rsidR="00430C5A" w:rsidRPr="00AF249E" w:rsidRDefault="00430C5A" w:rsidP="00430C5A">
            <w:pPr>
              <w:ind w:leftChars="50" w:left="105"/>
            </w:pPr>
          </w:p>
        </w:tc>
      </w:tr>
      <w:tr w:rsidR="00430C5A" w:rsidRPr="00AF249E" w14:paraId="55140FC4" w14:textId="77777777" w:rsidTr="00430C5A">
        <w:trPr>
          <w:cantSplit/>
          <w:trHeight w:val="680"/>
        </w:trPr>
        <w:tc>
          <w:tcPr>
            <w:tcW w:w="537" w:type="dxa"/>
            <w:vMerge/>
          </w:tcPr>
          <w:p w14:paraId="44D18311" w14:textId="77777777" w:rsidR="00430C5A" w:rsidRPr="00AF249E" w:rsidRDefault="00430C5A" w:rsidP="00430C5A">
            <w:pPr>
              <w:ind w:leftChars="50" w:left="105"/>
              <w:jc w:val="center"/>
            </w:pPr>
          </w:p>
        </w:tc>
        <w:tc>
          <w:tcPr>
            <w:tcW w:w="1393" w:type="dxa"/>
            <w:vAlign w:val="center"/>
          </w:tcPr>
          <w:p w14:paraId="1B3A491C" w14:textId="4F2DE094" w:rsidR="00430C5A" w:rsidRPr="00AF249E" w:rsidRDefault="00430C5A" w:rsidP="00430C5A">
            <w:pPr>
              <w:ind w:leftChars="50" w:left="105"/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7166" w:type="dxa"/>
            <w:vAlign w:val="center"/>
          </w:tcPr>
          <w:p w14:paraId="26137FA1" w14:textId="77777777" w:rsidR="00430C5A" w:rsidRPr="00AF249E" w:rsidRDefault="00430C5A" w:rsidP="00430C5A">
            <w:pPr>
              <w:ind w:leftChars="50" w:left="105"/>
            </w:pPr>
          </w:p>
        </w:tc>
      </w:tr>
    </w:tbl>
    <w:p w14:paraId="16412EB1" w14:textId="77777777" w:rsidR="00C53B3B" w:rsidRDefault="00C53B3B" w:rsidP="00FE1369">
      <w:pPr>
        <w:rPr>
          <w:lang w:eastAsia="ja-JP"/>
        </w:rPr>
      </w:pPr>
    </w:p>
    <w:p w14:paraId="3956252D" w14:textId="77777777" w:rsidR="00C53B3B" w:rsidRDefault="00C53B3B" w:rsidP="00FE1369">
      <w:pPr>
        <w:rPr>
          <w:lang w:eastAsia="ja-JP"/>
        </w:rPr>
      </w:pPr>
    </w:p>
    <w:tbl>
      <w:tblPr>
        <w:tblW w:w="907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51"/>
        <w:gridCol w:w="2551"/>
      </w:tblGrid>
      <w:tr w:rsidR="00230FA6" w:rsidRPr="00AF249E" w14:paraId="48800DAB" w14:textId="77777777" w:rsidTr="00447F2D">
        <w:trPr>
          <w:cantSplit/>
          <w:trHeight w:hRule="exact" w:val="33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1648BAA" w14:textId="73682F3B" w:rsidR="00230FA6" w:rsidRPr="00AF249E" w:rsidRDefault="00230FA6" w:rsidP="00230FA6">
            <w:pPr>
              <w:ind w:leftChars="50" w:left="105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94EFC1C" w14:textId="3C6FB42D" w:rsidR="00230FA6" w:rsidRPr="00AF249E" w:rsidRDefault="00230FA6" w:rsidP="00230FA6">
            <w:pPr>
              <w:ind w:leftChars="50" w:left="105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B5434F2" w14:textId="1B8250DA" w:rsidR="00230FA6" w:rsidRPr="00AF249E" w:rsidRDefault="00230FA6" w:rsidP="00230FA6">
            <w:pPr>
              <w:ind w:leftChars="50" w:left="105"/>
            </w:pPr>
          </w:p>
        </w:tc>
      </w:tr>
      <w:tr w:rsidR="00A664A5" w:rsidRPr="00AF249E" w14:paraId="4C270417" w14:textId="77777777" w:rsidTr="00447F2D">
        <w:trPr>
          <w:cantSplit/>
          <w:trHeight w:hRule="exact" w:val="333"/>
        </w:trPr>
        <w:tc>
          <w:tcPr>
            <w:tcW w:w="3969" w:type="dxa"/>
            <w:vAlign w:val="center"/>
          </w:tcPr>
          <w:p w14:paraId="4E0198AE" w14:textId="4FB7045D" w:rsidR="00A664A5" w:rsidRPr="00AF249E" w:rsidRDefault="00A664A5" w:rsidP="00230FA6">
            <w:pPr>
              <w:ind w:leftChars="50" w:left="105"/>
            </w:pPr>
            <w:r w:rsidRPr="00AF249E">
              <w:rPr>
                <w:rFonts w:hint="eastAsia"/>
              </w:rPr>
              <w:t>※</w:t>
            </w:r>
            <w:proofErr w:type="spellStart"/>
            <w:r w:rsidRPr="00AF249E">
              <w:rPr>
                <w:rFonts w:hint="eastAsia"/>
              </w:rPr>
              <w:t>事務局使用欄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E4B1C23" w14:textId="6DFAF5DD" w:rsidR="00A664A5" w:rsidRPr="00AF249E" w:rsidRDefault="00A664A5" w:rsidP="00230FA6">
            <w:pPr>
              <w:ind w:leftChars="50" w:left="105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28324CA" w14:textId="77777777" w:rsidR="00A664A5" w:rsidRPr="00AF249E" w:rsidRDefault="00A664A5" w:rsidP="00230FA6">
            <w:pPr>
              <w:ind w:leftChars="50" w:left="105"/>
            </w:pPr>
          </w:p>
        </w:tc>
      </w:tr>
      <w:tr w:rsidR="00230FA6" w:rsidRPr="00AF249E" w14:paraId="201027F0" w14:textId="77777777" w:rsidTr="00447F2D">
        <w:trPr>
          <w:cantSplit/>
          <w:trHeight w:hRule="exact" w:val="397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992638" w14:textId="77777777" w:rsidR="00230FA6" w:rsidRPr="00AF249E" w:rsidRDefault="00230FA6" w:rsidP="00230FA6">
            <w:pPr>
              <w:ind w:leftChars="50" w:left="10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2F06" w14:textId="77777777" w:rsidR="00230FA6" w:rsidRPr="00AF249E" w:rsidRDefault="00230FA6" w:rsidP="00A664A5">
            <w:pPr>
              <w:ind w:leftChars="50" w:left="105"/>
              <w:jc w:val="center"/>
            </w:pPr>
            <w:proofErr w:type="spellStart"/>
            <w:r w:rsidRPr="00AF249E">
              <w:rPr>
                <w:rFonts w:hint="eastAsia"/>
              </w:rPr>
              <w:t>受付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C9C" w14:textId="77777777" w:rsidR="00230FA6" w:rsidRPr="00AF249E" w:rsidRDefault="00230FA6" w:rsidP="00A664A5">
            <w:pPr>
              <w:ind w:leftChars="50" w:left="105"/>
              <w:jc w:val="center"/>
            </w:pPr>
            <w:proofErr w:type="spellStart"/>
            <w:r w:rsidRPr="00AF249E">
              <w:rPr>
                <w:rFonts w:hint="eastAsia"/>
              </w:rPr>
              <w:t>返却日</w:t>
            </w:r>
            <w:proofErr w:type="spellEnd"/>
          </w:p>
        </w:tc>
      </w:tr>
      <w:tr w:rsidR="00230FA6" w:rsidRPr="00AF249E" w14:paraId="24D270A9" w14:textId="77777777" w:rsidTr="00447F2D">
        <w:trPr>
          <w:cantSplit/>
          <w:trHeight w:hRule="exact" w:val="850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6D8DECE" w14:textId="77777777" w:rsidR="00230FA6" w:rsidRPr="00AF249E" w:rsidRDefault="00230FA6" w:rsidP="00230FA6">
            <w:pPr>
              <w:ind w:leftChars="50" w:left="10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CA6" w14:textId="77777777" w:rsidR="00230FA6" w:rsidRPr="00AF249E" w:rsidRDefault="00230FA6" w:rsidP="00230FA6">
            <w:pPr>
              <w:ind w:leftChars="50" w:left="10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803" w14:textId="77777777" w:rsidR="00230FA6" w:rsidRPr="00AF249E" w:rsidRDefault="00230FA6" w:rsidP="00230FA6">
            <w:pPr>
              <w:ind w:leftChars="50" w:left="105"/>
            </w:pPr>
          </w:p>
        </w:tc>
      </w:tr>
    </w:tbl>
    <w:p w14:paraId="60DBD02E" w14:textId="77777777" w:rsidR="00FE1369" w:rsidRPr="00F97DC9" w:rsidRDefault="00FE1369" w:rsidP="00FE1369">
      <w:pPr>
        <w:rPr>
          <w:lang w:eastAsia="ja-JP"/>
        </w:rPr>
      </w:pPr>
    </w:p>
    <w:sectPr w:rsidR="00FE1369" w:rsidRPr="00F97DC9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976D" w14:textId="77777777" w:rsidR="00AA3DCF" w:rsidRDefault="00AA3DCF">
      <w:r>
        <w:separator/>
      </w:r>
    </w:p>
  </w:endnote>
  <w:endnote w:type="continuationSeparator" w:id="0">
    <w:p w14:paraId="6D390883" w14:textId="77777777" w:rsidR="00AA3DCF" w:rsidRDefault="00AA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410042"/>
      <w:docPartObj>
        <w:docPartGallery w:val="Page Numbers (Bottom of Page)"/>
        <w:docPartUnique/>
      </w:docPartObj>
    </w:sdtPr>
    <w:sdtContent>
      <w:p w14:paraId="2572225E" w14:textId="77777777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EF" w:rsidRPr="003D0EEF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4F11" w14:textId="77777777" w:rsidR="00AA3DCF" w:rsidRDefault="00AA3DCF">
      <w:r>
        <w:separator/>
      </w:r>
    </w:p>
  </w:footnote>
  <w:footnote w:type="continuationSeparator" w:id="0">
    <w:p w14:paraId="23F9ADD2" w14:textId="77777777" w:rsidR="00AA3DCF" w:rsidRDefault="00AA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039A" w14:textId="5F499301" w:rsidR="001F024D" w:rsidRDefault="009A04A0" w:rsidP="001F024D">
    <w:pPr>
      <w:pStyle w:val="ab"/>
      <w:jc w:val="right"/>
    </w:pPr>
    <w:r>
      <w:rPr>
        <w:rFonts w:hint="eastAsia"/>
        <w:lang w:eastAsia="ja-JP"/>
      </w:rPr>
      <w:t>別紙</w:t>
    </w:r>
    <w:r w:rsidR="00164E34">
      <w:rPr>
        <w:rFonts w:hint="eastAsia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665956">
    <w:abstractNumId w:val="2"/>
  </w:num>
  <w:num w:numId="2" w16cid:durableId="1284730713">
    <w:abstractNumId w:val="9"/>
  </w:num>
  <w:num w:numId="3" w16cid:durableId="1992175921">
    <w:abstractNumId w:val="15"/>
  </w:num>
  <w:num w:numId="4" w16cid:durableId="204949200">
    <w:abstractNumId w:val="6"/>
  </w:num>
  <w:num w:numId="5" w16cid:durableId="989867321">
    <w:abstractNumId w:val="11"/>
  </w:num>
  <w:num w:numId="6" w16cid:durableId="298876278">
    <w:abstractNumId w:val="4"/>
  </w:num>
  <w:num w:numId="7" w16cid:durableId="238636204">
    <w:abstractNumId w:val="5"/>
  </w:num>
  <w:num w:numId="8" w16cid:durableId="208759519">
    <w:abstractNumId w:val="7"/>
  </w:num>
  <w:num w:numId="9" w16cid:durableId="794372232">
    <w:abstractNumId w:val="1"/>
  </w:num>
  <w:num w:numId="10" w16cid:durableId="1371495309">
    <w:abstractNumId w:val="16"/>
  </w:num>
  <w:num w:numId="11" w16cid:durableId="2116366219">
    <w:abstractNumId w:val="14"/>
  </w:num>
  <w:num w:numId="12" w16cid:durableId="1978533708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2048528304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940185950">
    <w:abstractNumId w:val="10"/>
  </w:num>
  <w:num w:numId="15" w16cid:durableId="1476026740">
    <w:abstractNumId w:val="5"/>
  </w:num>
  <w:num w:numId="16" w16cid:durableId="1305698883">
    <w:abstractNumId w:val="8"/>
  </w:num>
  <w:num w:numId="17" w16cid:durableId="1115757354">
    <w:abstractNumId w:val="17"/>
  </w:num>
  <w:num w:numId="18" w16cid:durableId="215359321">
    <w:abstractNumId w:val="12"/>
  </w:num>
  <w:num w:numId="19" w16cid:durableId="283461076">
    <w:abstractNumId w:val="0"/>
  </w:num>
  <w:num w:numId="20" w16cid:durableId="795412072">
    <w:abstractNumId w:val="3"/>
  </w:num>
  <w:num w:numId="21" w16cid:durableId="95009246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040B"/>
    <w:rsid w:val="000036BF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1320"/>
    <w:rsid w:val="001060F8"/>
    <w:rsid w:val="00106CF9"/>
    <w:rsid w:val="00113D94"/>
    <w:rsid w:val="00115D11"/>
    <w:rsid w:val="00144C4B"/>
    <w:rsid w:val="00146078"/>
    <w:rsid w:val="00146E5B"/>
    <w:rsid w:val="001473D5"/>
    <w:rsid w:val="00155298"/>
    <w:rsid w:val="0015690A"/>
    <w:rsid w:val="00164E34"/>
    <w:rsid w:val="0016624D"/>
    <w:rsid w:val="001742A8"/>
    <w:rsid w:val="001761F4"/>
    <w:rsid w:val="001776F8"/>
    <w:rsid w:val="00195BEA"/>
    <w:rsid w:val="001968EB"/>
    <w:rsid w:val="001A1877"/>
    <w:rsid w:val="001A2D69"/>
    <w:rsid w:val="001A5032"/>
    <w:rsid w:val="001A5934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07E4A"/>
    <w:rsid w:val="00225628"/>
    <w:rsid w:val="0022656F"/>
    <w:rsid w:val="00230FA6"/>
    <w:rsid w:val="0023454B"/>
    <w:rsid w:val="00240A8B"/>
    <w:rsid w:val="0024338C"/>
    <w:rsid w:val="00251805"/>
    <w:rsid w:val="00253005"/>
    <w:rsid w:val="002623B3"/>
    <w:rsid w:val="002638DE"/>
    <w:rsid w:val="00263C9E"/>
    <w:rsid w:val="00267AA6"/>
    <w:rsid w:val="002738DC"/>
    <w:rsid w:val="0027615B"/>
    <w:rsid w:val="00282968"/>
    <w:rsid w:val="0029285E"/>
    <w:rsid w:val="0029333E"/>
    <w:rsid w:val="002A16E3"/>
    <w:rsid w:val="002A1F99"/>
    <w:rsid w:val="002A5712"/>
    <w:rsid w:val="002A60A0"/>
    <w:rsid w:val="002A75B2"/>
    <w:rsid w:val="002B395B"/>
    <w:rsid w:val="002B3D06"/>
    <w:rsid w:val="002C1FCF"/>
    <w:rsid w:val="002C52B4"/>
    <w:rsid w:val="002C669C"/>
    <w:rsid w:val="002D2043"/>
    <w:rsid w:val="002E388A"/>
    <w:rsid w:val="002E3CAB"/>
    <w:rsid w:val="002E73E6"/>
    <w:rsid w:val="002F240C"/>
    <w:rsid w:val="002F2461"/>
    <w:rsid w:val="002F3059"/>
    <w:rsid w:val="003040EF"/>
    <w:rsid w:val="0030549F"/>
    <w:rsid w:val="00306123"/>
    <w:rsid w:val="0031620C"/>
    <w:rsid w:val="0032130A"/>
    <w:rsid w:val="003300D5"/>
    <w:rsid w:val="00331AC0"/>
    <w:rsid w:val="00331E0C"/>
    <w:rsid w:val="00333168"/>
    <w:rsid w:val="00333848"/>
    <w:rsid w:val="00337788"/>
    <w:rsid w:val="00341D4B"/>
    <w:rsid w:val="00343EDB"/>
    <w:rsid w:val="003509D5"/>
    <w:rsid w:val="003564A5"/>
    <w:rsid w:val="003612C5"/>
    <w:rsid w:val="003637C9"/>
    <w:rsid w:val="003638A8"/>
    <w:rsid w:val="003653C4"/>
    <w:rsid w:val="00366C89"/>
    <w:rsid w:val="00367A82"/>
    <w:rsid w:val="00371E23"/>
    <w:rsid w:val="0037276E"/>
    <w:rsid w:val="00381296"/>
    <w:rsid w:val="00386C9F"/>
    <w:rsid w:val="003A1ACC"/>
    <w:rsid w:val="003B7822"/>
    <w:rsid w:val="003D0EEF"/>
    <w:rsid w:val="003D1A8E"/>
    <w:rsid w:val="003D3157"/>
    <w:rsid w:val="003D6E09"/>
    <w:rsid w:val="003D7A77"/>
    <w:rsid w:val="003E0802"/>
    <w:rsid w:val="003E320D"/>
    <w:rsid w:val="003E5830"/>
    <w:rsid w:val="003F293F"/>
    <w:rsid w:val="00403923"/>
    <w:rsid w:val="00406F4A"/>
    <w:rsid w:val="00407F44"/>
    <w:rsid w:val="00413B90"/>
    <w:rsid w:val="00423B9E"/>
    <w:rsid w:val="00430C5A"/>
    <w:rsid w:val="004343AC"/>
    <w:rsid w:val="00440CE5"/>
    <w:rsid w:val="00447F2D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3169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D2D66"/>
    <w:rsid w:val="004E0119"/>
    <w:rsid w:val="004E2826"/>
    <w:rsid w:val="004E6128"/>
    <w:rsid w:val="004F093C"/>
    <w:rsid w:val="004F4AB8"/>
    <w:rsid w:val="004F5709"/>
    <w:rsid w:val="00505BC8"/>
    <w:rsid w:val="005063BD"/>
    <w:rsid w:val="00507AD6"/>
    <w:rsid w:val="005138C8"/>
    <w:rsid w:val="0052527D"/>
    <w:rsid w:val="005337D6"/>
    <w:rsid w:val="00551E7E"/>
    <w:rsid w:val="005643B1"/>
    <w:rsid w:val="005754AC"/>
    <w:rsid w:val="0057675D"/>
    <w:rsid w:val="00576A3B"/>
    <w:rsid w:val="005821C3"/>
    <w:rsid w:val="00585DA9"/>
    <w:rsid w:val="005A2A85"/>
    <w:rsid w:val="005B0DA7"/>
    <w:rsid w:val="005B3B77"/>
    <w:rsid w:val="005B499E"/>
    <w:rsid w:val="005B587A"/>
    <w:rsid w:val="005B651C"/>
    <w:rsid w:val="005B6A60"/>
    <w:rsid w:val="005C2DBB"/>
    <w:rsid w:val="005C5662"/>
    <w:rsid w:val="005D52A2"/>
    <w:rsid w:val="005D63AB"/>
    <w:rsid w:val="005E2AAE"/>
    <w:rsid w:val="005F366D"/>
    <w:rsid w:val="005F4B30"/>
    <w:rsid w:val="00601E19"/>
    <w:rsid w:val="00610A55"/>
    <w:rsid w:val="00621FA0"/>
    <w:rsid w:val="00624C50"/>
    <w:rsid w:val="00634D8D"/>
    <w:rsid w:val="00640AC2"/>
    <w:rsid w:val="00643450"/>
    <w:rsid w:val="00643B08"/>
    <w:rsid w:val="006451FD"/>
    <w:rsid w:val="006538F9"/>
    <w:rsid w:val="00656E3D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B2D9D"/>
    <w:rsid w:val="006B5C8A"/>
    <w:rsid w:val="006C0083"/>
    <w:rsid w:val="006C206E"/>
    <w:rsid w:val="006C3BEE"/>
    <w:rsid w:val="006C4003"/>
    <w:rsid w:val="006C4FFB"/>
    <w:rsid w:val="006E145D"/>
    <w:rsid w:val="006E676F"/>
    <w:rsid w:val="006E7F0D"/>
    <w:rsid w:val="006F0426"/>
    <w:rsid w:val="006F775F"/>
    <w:rsid w:val="007027A8"/>
    <w:rsid w:val="00705DD8"/>
    <w:rsid w:val="007110C3"/>
    <w:rsid w:val="00712AC2"/>
    <w:rsid w:val="00730700"/>
    <w:rsid w:val="0074563C"/>
    <w:rsid w:val="00755830"/>
    <w:rsid w:val="00755D8F"/>
    <w:rsid w:val="00756254"/>
    <w:rsid w:val="00766E0C"/>
    <w:rsid w:val="00773B0B"/>
    <w:rsid w:val="00773B42"/>
    <w:rsid w:val="007834BB"/>
    <w:rsid w:val="00783A5D"/>
    <w:rsid w:val="0078468D"/>
    <w:rsid w:val="007934B1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15B9"/>
    <w:rsid w:val="007F5D4D"/>
    <w:rsid w:val="007F7332"/>
    <w:rsid w:val="00806643"/>
    <w:rsid w:val="0081529A"/>
    <w:rsid w:val="00824E27"/>
    <w:rsid w:val="008316F0"/>
    <w:rsid w:val="00834EF9"/>
    <w:rsid w:val="008364AB"/>
    <w:rsid w:val="00843C63"/>
    <w:rsid w:val="00847400"/>
    <w:rsid w:val="00855659"/>
    <w:rsid w:val="00877AB1"/>
    <w:rsid w:val="008805ED"/>
    <w:rsid w:val="008820A5"/>
    <w:rsid w:val="0089112A"/>
    <w:rsid w:val="00894038"/>
    <w:rsid w:val="00896192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271A"/>
    <w:rsid w:val="0093770B"/>
    <w:rsid w:val="00943E19"/>
    <w:rsid w:val="00946188"/>
    <w:rsid w:val="00947743"/>
    <w:rsid w:val="009548F5"/>
    <w:rsid w:val="00956E73"/>
    <w:rsid w:val="00966A61"/>
    <w:rsid w:val="009677FA"/>
    <w:rsid w:val="00973391"/>
    <w:rsid w:val="009772BC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4AA5"/>
    <w:rsid w:val="009E74E7"/>
    <w:rsid w:val="009F4B4E"/>
    <w:rsid w:val="009F7031"/>
    <w:rsid w:val="00A000D3"/>
    <w:rsid w:val="00A1028C"/>
    <w:rsid w:val="00A13734"/>
    <w:rsid w:val="00A1597A"/>
    <w:rsid w:val="00A16115"/>
    <w:rsid w:val="00A16921"/>
    <w:rsid w:val="00A16A3E"/>
    <w:rsid w:val="00A30986"/>
    <w:rsid w:val="00A316B0"/>
    <w:rsid w:val="00A33EF7"/>
    <w:rsid w:val="00A33F75"/>
    <w:rsid w:val="00A37576"/>
    <w:rsid w:val="00A43E91"/>
    <w:rsid w:val="00A45B43"/>
    <w:rsid w:val="00A51A75"/>
    <w:rsid w:val="00A51EB5"/>
    <w:rsid w:val="00A62F8A"/>
    <w:rsid w:val="00A664A5"/>
    <w:rsid w:val="00A71B2A"/>
    <w:rsid w:val="00A76533"/>
    <w:rsid w:val="00A865BF"/>
    <w:rsid w:val="00A914F0"/>
    <w:rsid w:val="00AA24CD"/>
    <w:rsid w:val="00AA333B"/>
    <w:rsid w:val="00AA3B21"/>
    <w:rsid w:val="00AA3DCF"/>
    <w:rsid w:val="00AB1846"/>
    <w:rsid w:val="00AB58FB"/>
    <w:rsid w:val="00AB6DD8"/>
    <w:rsid w:val="00AC1D92"/>
    <w:rsid w:val="00AC483D"/>
    <w:rsid w:val="00AC5B24"/>
    <w:rsid w:val="00AC6DED"/>
    <w:rsid w:val="00AD572C"/>
    <w:rsid w:val="00AD62EA"/>
    <w:rsid w:val="00AE1ED0"/>
    <w:rsid w:val="00AE3F1F"/>
    <w:rsid w:val="00AE5395"/>
    <w:rsid w:val="00AE7977"/>
    <w:rsid w:val="00AE7EA0"/>
    <w:rsid w:val="00AF28E6"/>
    <w:rsid w:val="00AF4990"/>
    <w:rsid w:val="00B02937"/>
    <w:rsid w:val="00B104D2"/>
    <w:rsid w:val="00B11EC1"/>
    <w:rsid w:val="00B161C0"/>
    <w:rsid w:val="00B34769"/>
    <w:rsid w:val="00B43D00"/>
    <w:rsid w:val="00B5168C"/>
    <w:rsid w:val="00B6078D"/>
    <w:rsid w:val="00B63D18"/>
    <w:rsid w:val="00B66EE2"/>
    <w:rsid w:val="00B768C8"/>
    <w:rsid w:val="00B83199"/>
    <w:rsid w:val="00B91A5C"/>
    <w:rsid w:val="00B95F62"/>
    <w:rsid w:val="00BA032E"/>
    <w:rsid w:val="00BA5231"/>
    <w:rsid w:val="00BB15FC"/>
    <w:rsid w:val="00BB1FB9"/>
    <w:rsid w:val="00BB5859"/>
    <w:rsid w:val="00BB6195"/>
    <w:rsid w:val="00BC1D0C"/>
    <w:rsid w:val="00BC291E"/>
    <w:rsid w:val="00BC474A"/>
    <w:rsid w:val="00BD1978"/>
    <w:rsid w:val="00BE2AD8"/>
    <w:rsid w:val="00BE5CCF"/>
    <w:rsid w:val="00BF4A89"/>
    <w:rsid w:val="00BF4AF4"/>
    <w:rsid w:val="00C1492B"/>
    <w:rsid w:val="00C16317"/>
    <w:rsid w:val="00C20350"/>
    <w:rsid w:val="00C21235"/>
    <w:rsid w:val="00C21886"/>
    <w:rsid w:val="00C250C0"/>
    <w:rsid w:val="00C306EE"/>
    <w:rsid w:val="00C3580F"/>
    <w:rsid w:val="00C418C4"/>
    <w:rsid w:val="00C42CC4"/>
    <w:rsid w:val="00C53B3B"/>
    <w:rsid w:val="00C54E40"/>
    <w:rsid w:val="00C55ED0"/>
    <w:rsid w:val="00C57123"/>
    <w:rsid w:val="00C7404F"/>
    <w:rsid w:val="00C772EB"/>
    <w:rsid w:val="00C816E1"/>
    <w:rsid w:val="00C90531"/>
    <w:rsid w:val="00CA15A7"/>
    <w:rsid w:val="00CA16B2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3446"/>
    <w:rsid w:val="00D256EF"/>
    <w:rsid w:val="00D34948"/>
    <w:rsid w:val="00D354DC"/>
    <w:rsid w:val="00D40B23"/>
    <w:rsid w:val="00D45017"/>
    <w:rsid w:val="00D45CF9"/>
    <w:rsid w:val="00D554E3"/>
    <w:rsid w:val="00D55E83"/>
    <w:rsid w:val="00D60587"/>
    <w:rsid w:val="00D61945"/>
    <w:rsid w:val="00D646DB"/>
    <w:rsid w:val="00D746C2"/>
    <w:rsid w:val="00D75A87"/>
    <w:rsid w:val="00D83169"/>
    <w:rsid w:val="00D911DC"/>
    <w:rsid w:val="00D93718"/>
    <w:rsid w:val="00D96B4F"/>
    <w:rsid w:val="00DA622B"/>
    <w:rsid w:val="00DB433B"/>
    <w:rsid w:val="00DC6AE9"/>
    <w:rsid w:val="00DD3DD4"/>
    <w:rsid w:val="00DE112F"/>
    <w:rsid w:val="00DE50DD"/>
    <w:rsid w:val="00DF2CBE"/>
    <w:rsid w:val="00DF2F30"/>
    <w:rsid w:val="00E00719"/>
    <w:rsid w:val="00E009E3"/>
    <w:rsid w:val="00E12BA9"/>
    <w:rsid w:val="00E13A0F"/>
    <w:rsid w:val="00E17098"/>
    <w:rsid w:val="00E229A7"/>
    <w:rsid w:val="00E2405B"/>
    <w:rsid w:val="00E2774F"/>
    <w:rsid w:val="00E30AE3"/>
    <w:rsid w:val="00E36626"/>
    <w:rsid w:val="00E372C4"/>
    <w:rsid w:val="00E43042"/>
    <w:rsid w:val="00E5013D"/>
    <w:rsid w:val="00E55D70"/>
    <w:rsid w:val="00E57B83"/>
    <w:rsid w:val="00E71AC5"/>
    <w:rsid w:val="00E75FE3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E5525"/>
    <w:rsid w:val="00EF092D"/>
    <w:rsid w:val="00EF251E"/>
    <w:rsid w:val="00F02DF2"/>
    <w:rsid w:val="00F07496"/>
    <w:rsid w:val="00F11176"/>
    <w:rsid w:val="00F11201"/>
    <w:rsid w:val="00F11DD5"/>
    <w:rsid w:val="00F152BA"/>
    <w:rsid w:val="00F22056"/>
    <w:rsid w:val="00F2525F"/>
    <w:rsid w:val="00F31141"/>
    <w:rsid w:val="00F37C68"/>
    <w:rsid w:val="00F44E69"/>
    <w:rsid w:val="00F6463F"/>
    <w:rsid w:val="00F64DD8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4A4E"/>
    <w:rsid w:val="00FC5BFA"/>
    <w:rsid w:val="00FC63F0"/>
    <w:rsid w:val="00FC6D4A"/>
    <w:rsid w:val="00FD0424"/>
    <w:rsid w:val="00FD2B4F"/>
    <w:rsid w:val="00FD2CD6"/>
    <w:rsid w:val="00FE1369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C55E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8720-F6BC-4DBF-ABB3-53863F6E9F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97</Characters>
  <Application>Microsoft Office Word</Application>
  <DocSecurity>0</DocSecurity>
  <Lines>55</Lines>
  <Paragraphs>24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1:23:00Z</dcterms:created>
  <dcterms:modified xsi:type="dcterms:W3CDTF">2026-04-08T04:13:00Z</dcterms:modified>
</cp:coreProperties>
</file>